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ACDCDBE" w14:textId="77777777" w:rsidR="0008784E" w:rsidRDefault="0008784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0D44044" w14:textId="77777777" w:rsidR="0008784E" w:rsidRDefault="0008784E" w:rsidP="0008784E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49B25AE0" w14:textId="77777777" w:rsidR="0008784E" w:rsidRPr="000F0A25" w:rsidRDefault="0008784E" w:rsidP="0008784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5A552BF9" w14:textId="77777777" w:rsidR="0008784E" w:rsidRPr="00C041F9" w:rsidRDefault="0008784E" w:rsidP="0008784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25, 2026</w:t>
      </w:r>
    </w:p>
    <w:p w14:paraId="1084DF2E" w14:textId="77777777" w:rsidR="0008784E" w:rsidRDefault="0008784E" w:rsidP="0008784E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-Memorial Day</w:t>
      </w:r>
    </w:p>
    <w:p w14:paraId="54729484" w14:textId="77777777" w:rsidR="0008784E" w:rsidRDefault="0008784E" w:rsidP="0008784E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49B075F1" w14:textId="77777777" w:rsidR="0008784E" w:rsidRDefault="0008784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C45F3F8" w14:textId="77777777" w:rsidR="0008784E" w:rsidRDefault="0008784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AC4DFA8" w14:textId="77777777" w:rsidR="0008784E" w:rsidRDefault="0008784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43A22CA" w14:textId="77777777" w:rsidR="0008784E" w:rsidRPr="000F0A25" w:rsidRDefault="0008784E" w:rsidP="0008784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5556F08" w14:textId="77777777" w:rsidR="0008784E" w:rsidRPr="00C041F9" w:rsidRDefault="0008784E" w:rsidP="0008784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27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08784E" w:rsidRPr="00C041F9" w14:paraId="7CFD8622" w14:textId="77777777" w:rsidTr="000F7A5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2F8" w14:textId="77777777" w:rsidR="0008784E" w:rsidRDefault="0008784E" w:rsidP="000F7A5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E7F" w14:textId="77777777" w:rsidR="0008784E" w:rsidRDefault="0008784E" w:rsidP="000F7A5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08784E" w:rsidRPr="00C041F9" w14:paraId="5743F9AD" w14:textId="77777777" w:rsidTr="000F7A5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B0D" w14:textId="77777777" w:rsidR="0008784E" w:rsidRDefault="0008784E" w:rsidP="000F7A5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F92" w14:textId="77777777" w:rsidR="0008784E" w:rsidRDefault="0008784E" w:rsidP="000F7A5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Rister</w:t>
            </w:r>
          </w:p>
        </w:tc>
      </w:tr>
      <w:tr w:rsidR="0008784E" w:rsidRPr="00C041F9" w14:paraId="0CBA184A" w14:textId="77777777" w:rsidTr="000F7A5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26E" w14:textId="77777777" w:rsidR="0008784E" w:rsidRDefault="0008784E" w:rsidP="000F7A5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4F9" w14:textId="77777777" w:rsidR="0008784E" w:rsidRDefault="0008784E" w:rsidP="000F7A5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ig Beautiful Bill &amp; Disaster Recovery Meeting</w:t>
            </w:r>
          </w:p>
          <w:p w14:paraId="43E39439" w14:textId="77777777" w:rsidR="0008784E" w:rsidRDefault="0008784E" w:rsidP="000F7A5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08784E" w:rsidRPr="00C041F9" w14:paraId="35316A56" w14:textId="77777777" w:rsidTr="000F7A5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098" w14:textId="77777777" w:rsidR="0008784E" w:rsidRDefault="0008784E" w:rsidP="000F7A5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C86" w14:textId="77777777" w:rsidR="0008784E" w:rsidRDefault="0008784E" w:rsidP="000F7A5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ublic Hearing-Washington Township Vacate Rd.</w:t>
            </w:r>
          </w:p>
        </w:tc>
      </w:tr>
    </w:tbl>
    <w:p w14:paraId="6BD72B97" w14:textId="77777777" w:rsidR="006E1D59" w:rsidRDefault="006E1D5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6E1D59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BF24" w14:textId="77777777" w:rsidR="003479B2" w:rsidRDefault="003479B2" w:rsidP="005A2F3A">
      <w:pPr>
        <w:spacing w:after="0" w:line="240" w:lineRule="auto"/>
      </w:pPr>
      <w:r>
        <w:separator/>
      </w:r>
    </w:p>
  </w:endnote>
  <w:endnote w:type="continuationSeparator" w:id="0">
    <w:p w14:paraId="7F0D8D57" w14:textId="77777777" w:rsidR="003479B2" w:rsidRDefault="003479B2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C551" w14:textId="77777777" w:rsidR="003479B2" w:rsidRDefault="003479B2" w:rsidP="005A2F3A">
      <w:pPr>
        <w:spacing w:after="0" w:line="240" w:lineRule="auto"/>
      </w:pPr>
      <w:r>
        <w:separator/>
      </w:r>
    </w:p>
  </w:footnote>
  <w:footnote w:type="continuationSeparator" w:id="0">
    <w:p w14:paraId="2C0AA3F2" w14:textId="77777777" w:rsidR="003479B2" w:rsidRDefault="003479B2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5-22T19:15:00Z</dcterms:created>
  <dcterms:modified xsi:type="dcterms:W3CDTF">2026-05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